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 xml:space="preserve">Учет потребленных коммунальных ресурсов </w:t>
      </w: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обще домовыми приборами учета</w:t>
      </w:r>
      <w:r w:rsidR="00F9479D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6F048C">
        <w:rPr>
          <w:rFonts w:ascii="Times New Roman" w:hAnsi="Times New Roman" w:cs="Times New Roman"/>
          <w:b/>
          <w:sz w:val="24"/>
          <w:szCs w:val="24"/>
        </w:rPr>
        <w:t>24</w:t>
      </w:r>
      <w:r w:rsidR="004B20C5" w:rsidRPr="004D233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C504D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</w:t>
      </w:r>
      <w:r w:rsidR="00B97D76">
        <w:rPr>
          <w:rFonts w:ascii="Times New Roman" w:hAnsi="Times New Roman" w:cs="Times New Roman"/>
          <w:sz w:val="24"/>
          <w:szCs w:val="24"/>
        </w:rPr>
        <w:t>ск, ул.  Ломоносова, д.119, к. 1</w:t>
      </w:r>
    </w:p>
    <w:p w:rsidR="00D30CDA" w:rsidRPr="004D2334" w:rsidRDefault="00D30CDA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63" w:type="dxa"/>
        <w:tblLayout w:type="fixed"/>
        <w:tblLook w:val="04A0"/>
      </w:tblPr>
      <w:tblGrid>
        <w:gridCol w:w="1523"/>
        <w:gridCol w:w="1809"/>
        <w:gridCol w:w="1682"/>
        <w:gridCol w:w="2040"/>
        <w:gridCol w:w="1809"/>
      </w:tblGrid>
      <w:tr w:rsidR="008F2213" w:rsidRPr="004D2334" w:rsidTr="00D30CDA">
        <w:trPr>
          <w:trHeight w:val="29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8F2213" w:rsidRPr="004D2334" w:rsidRDefault="008F221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 снятия показаний</w:t>
            </w:r>
          </w:p>
        </w:tc>
        <w:tc>
          <w:tcPr>
            <w:tcW w:w="7340" w:type="dxa"/>
            <w:gridSpan w:val="4"/>
            <w:shd w:val="clear" w:color="auto" w:fill="auto"/>
          </w:tcPr>
          <w:p w:rsidR="008F2213" w:rsidRPr="004D2334" w:rsidRDefault="008F2213" w:rsidP="00D30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91983" w:rsidRPr="004D2334" w:rsidTr="00073444">
        <w:trPr>
          <w:trHeight w:val="594"/>
        </w:trPr>
        <w:tc>
          <w:tcPr>
            <w:tcW w:w="1523" w:type="dxa"/>
            <w:vMerge/>
            <w:shd w:val="clear" w:color="auto" w:fill="auto"/>
          </w:tcPr>
          <w:p w:rsidR="00891983" w:rsidRPr="004D2334" w:rsidRDefault="0089198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891983" w:rsidRPr="004D2334" w:rsidRDefault="0089198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вод теплос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891983" w:rsidRPr="004D2334" w:rsidRDefault="00891983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ВС по нормативу</w:t>
            </w:r>
          </w:p>
        </w:tc>
      </w:tr>
      <w:tr w:rsidR="00557787" w:rsidRPr="004D2334" w:rsidTr="00D30CDA">
        <w:trPr>
          <w:trHeight w:val="292"/>
        </w:trPr>
        <w:tc>
          <w:tcPr>
            <w:tcW w:w="152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</w:p>
        </w:tc>
        <w:tc>
          <w:tcPr>
            <w:tcW w:w="20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D30CDA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4D2334" w:rsidRDefault="00D30CDA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57787"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отреблено</w:t>
            </w:r>
          </w:p>
          <w:p w:rsidR="00557787" w:rsidRPr="004D2334" w:rsidRDefault="0055778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за месяц</w:t>
            </w:r>
            <w:r w:rsidR="00D30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кал)</w:t>
            </w:r>
          </w:p>
        </w:tc>
      </w:tr>
      <w:tr w:rsidR="00557787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557787" w:rsidRPr="004D2334" w:rsidRDefault="006F048C" w:rsidP="00C4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9,592</w:t>
            </w:r>
          </w:p>
        </w:tc>
        <w:tc>
          <w:tcPr>
            <w:tcW w:w="1682" w:type="dxa"/>
            <w:shd w:val="clear" w:color="auto" w:fill="auto"/>
          </w:tcPr>
          <w:p w:rsidR="0055778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22</w:t>
            </w:r>
          </w:p>
        </w:tc>
        <w:tc>
          <w:tcPr>
            <w:tcW w:w="2040" w:type="dxa"/>
            <w:shd w:val="clear" w:color="auto" w:fill="auto"/>
          </w:tcPr>
          <w:p w:rsidR="0055778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890</w:t>
            </w:r>
          </w:p>
        </w:tc>
        <w:tc>
          <w:tcPr>
            <w:tcW w:w="1809" w:type="dxa"/>
            <w:shd w:val="clear" w:color="auto" w:fill="auto"/>
          </w:tcPr>
          <w:p w:rsidR="0055778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2</w:t>
            </w:r>
          </w:p>
        </w:tc>
      </w:tr>
      <w:tr w:rsidR="00866542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866542" w:rsidRPr="004D2334" w:rsidRDefault="007442BD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7C3C5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809" w:type="dxa"/>
            <w:shd w:val="clear" w:color="auto" w:fill="auto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5,787</w:t>
            </w:r>
          </w:p>
        </w:tc>
        <w:tc>
          <w:tcPr>
            <w:tcW w:w="1682" w:type="dxa"/>
            <w:shd w:val="clear" w:color="auto" w:fill="auto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0</w:t>
            </w:r>
          </w:p>
        </w:tc>
        <w:tc>
          <w:tcPr>
            <w:tcW w:w="2040" w:type="dxa"/>
            <w:shd w:val="clear" w:color="auto" w:fill="auto"/>
          </w:tcPr>
          <w:p w:rsidR="00866542" w:rsidRPr="004D2334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890</w:t>
            </w:r>
          </w:p>
        </w:tc>
        <w:tc>
          <w:tcPr>
            <w:tcW w:w="1809" w:type="dxa"/>
            <w:shd w:val="clear" w:color="auto" w:fill="auto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715F0F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715F0F" w:rsidRDefault="007442BD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1809" w:type="dxa"/>
            <w:shd w:val="clear" w:color="auto" w:fill="auto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5,946</w:t>
            </w:r>
          </w:p>
        </w:tc>
        <w:tc>
          <w:tcPr>
            <w:tcW w:w="1682" w:type="dxa"/>
            <w:shd w:val="clear" w:color="auto" w:fill="auto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6</w:t>
            </w:r>
          </w:p>
        </w:tc>
        <w:tc>
          <w:tcPr>
            <w:tcW w:w="2040" w:type="dxa"/>
            <w:shd w:val="clear" w:color="auto" w:fill="auto"/>
          </w:tcPr>
          <w:p w:rsidR="00715F0F" w:rsidRPr="004D2334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890</w:t>
            </w:r>
          </w:p>
        </w:tc>
        <w:tc>
          <w:tcPr>
            <w:tcW w:w="1809" w:type="dxa"/>
            <w:shd w:val="clear" w:color="auto" w:fill="auto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3</w:t>
            </w:r>
          </w:p>
        </w:tc>
      </w:tr>
      <w:tr w:rsidR="00504B9B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504B9B" w:rsidRDefault="00C95A84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1809" w:type="dxa"/>
            <w:shd w:val="clear" w:color="auto" w:fill="auto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226</w:t>
            </w:r>
          </w:p>
        </w:tc>
        <w:tc>
          <w:tcPr>
            <w:tcW w:w="1682" w:type="dxa"/>
            <w:shd w:val="clear" w:color="auto" w:fill="auto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  <w:tc>
          <w:tcPr>
            <w:tcW w:w="2040" w:type="dxa"/>
            <w:shd w:val="clear" w:color="auto" w:fill="auto"/>
          </w:tcPr>
          <w:p w:rsidR="00504B9B" w:rsidRPr="004D2334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90</w:t>
            </w:r>
          </w:p>
        </w:tc>
        <w:tc>
          <w:tcPr>
            <w:tcW w:w="1809" w:type="dxa"/>
            <w:shd w:val="clear" w:color="auto" w:fill="auto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</w:tr>
      <w:tr w:rsidR="00160892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160892" w:rsidRDefault="003216E1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1809" w:type="dxa"/>
            <w:shd w:val="clear" w:color="auto" w:fill="auto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6,530</w:t>
            </w:r>
          </w:p>
        </w:tc>
        <w:tc>
          <w:tcPr>
            <w:tcW w:w="1682" w:type="dxa"/>
            <w:shd w:val="clear" w:color="auto" w:fill="auto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2040" w:type="dxa"/>
            <w:shd w:val="clear" w:color="auto" w:fill="auto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890</w:t>
            </w:r>
          </w:p>
        </w:tc>
        <w:tc>
          <w:tcPr>
            <w:tcW w:w="1809" w:type="dxa"/>
            <w:shd w:val="clear" w:color="auto" w:fill="auto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</w:tr>
      <w:tr w:rsidR="00D03FF1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D03FF1" w:rsidRDefault="00D03FF1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A1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BE69A1" w:rsidRDefault="00BE69A1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14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C51D14" w:rsidRDefault="00C51D14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51D14" w:rsidRDefault="00C51D1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51D14" w:rsidRDefault="00C51D1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51D14" w:rsidRDefault="00C51D1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51D14" w:rsidRDefault="00C51D1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2A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FF382A" w:rsidRDefault="00FF382A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3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C21853" w:rsidRDefault="00C21853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92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BD0992" w:rsidRDefault="00BD0992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7E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8F627E" w:rsidRDefault="008F627E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F627E" w:rsidRDefault="008F627E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5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3D0C25" w:rsidRDefault="003D0C25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5" w:rsidRPr="004D2334" w:rsidTr="00D30CDA">
        <w:trPr>
          <w:trHeight w:val="292"/>
        </w:trPr>
        <w:tc>
          <w:tcPr>
            <w:tcW w:w="1523" w:type="dxa"/>
            <w:shd w:val="clear" w:color="auto" w:fill="auto"/>
          </w:tcPr>
          <w:p w:rsidR="003D0C25" w:rsidRDefault="003D0C25" w:rsidP="00FF7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27E" w:rsidRDefault="00866542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27E" w:rsidRDefault="008F627E" w:rsidP="004D2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b/>
          <w:sz w:val="24"/>
          <w:szCs w:val="24"/>
        </w:rPr>
        <w:t>Учет потребления электроэнергии</w:t>
      </w:r>
      <w:r w:rsidRPr="004D2334">
        <w:rPr>
          <w:rFonts w:ascii="Times New Roman" w:hAnsi="Times New Roman" w:cs="Times New Roman"/>
          <w:sz w:val="24"/>
          <w:szCs w:val="24"/>
        </w:rPr>
        <w:t>.</w:t>
      </w:r>
    </w:p>
    <w:p w:rsidR="005277C3" w:rsidRDefault="00EC011C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34"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</w:t>
      </w:r>
      <w:r w:rsidR="00B97D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30CDA" w:rsidRPr="004D2334" w:rsidRDefault="00D30CDA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505" w:type="dxa"/>
        <w:tblLayout w:type="fixed"/>
        <w:tblLook w:val="04A0"/>
      </w:tblPr>
      <w:tblGrid>
        <w:gridCol w:w="1554"/>
        <w:gridCol w:w="1560"/>
        <w:gridCol w:w="1391"/>
        <w:gridCol w:w="1470"/>
        <w:gridCol w:w="1363"/>
        <w:gridCol w:w="1167"/>
      </w:tblGrid>
      <w:tr w:rsidR="00674FD7" w:rsidRPr="004D2334" w:rsidTr="000B34E7">
        <w:tc>
          <w:tcPr>
            <w:tcW w:w="1554" w:type="dxa"/>
            <w:vMerge w:val="restart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84" w:type="dxa"/>
            <w:gridSpan w:val="4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167" w:type="dxa"/>
            <w:vMerge w:val="restart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ОДН</w:t>
            </w:r>
          </w:p>
        </w:tc>
      </w:tr>
      <w:tr w:rsidR="00674FD7" w:rsidRPr="004D2334" w:rsidTr="000B34E7">
        <w:tc>
          <w:tcPr>
            <w:tcW w:w="1554" w:type="dxa"/>
            <w:vMerge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квартирам</w:t>
            </w:r>
          </w:p>
        </w:tc>
        <w:tc>
          <w:tcPr>
            <w:tcW w:w="1391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по офисам</w:t>
            </w:r>
          </w:p>
        </w:tc>
        <w:tc>
          <w:tcPr>
            <w:tcW w:w="1470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на ОДН</w:t>
            </w:r>
          </w:p>
        </w:tc>
        <w:tc>
          <w:tcPr>
            <w:tcW w:w="1363" w:type="dxa"/>
            <w:vAlign w:val="center"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3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ому</w:t>
            </w:r>
          </w:p>
        </w:tc>
        <w:tc>
          <w:tcPr>
            <w:tcW w:w="1167" w:type="dxa"/>
            <w:vMerge/>
          </w:tcPr>
          <w:p w:rsidR="00674FD7" w:rsidRPr="004D2334" w:rsidRDefault="00674FD7" w:rsidP="004D2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D7" w:rsidRPr="004D2334" w:rsidTr="000B34E7">
        <w:tc>
          <w:tcPr>
            <w:tcW w:w="1554" w:type="dxa"/>
          </w:tcPr>
          <w:p w:rsidR="00674FD7" w:rsidRPr="004D2334" w:rsidRDefault="006F048C" w:rsidP="004C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560" w:type="dxa"/>
            <w:vAlign w:val="center"/>
          </w:tcPr>
          <w:p w:rsidR="00674FD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2,96</w:t>
            </w:r>
          </w:p>
        </w:tc>
        <w:tc>
          <w:tcPr>
            <w:tcW w:w="1391" w:type="dxa"/>
            <w:vAlign w:val="center"/>
          </w:tcPr>
          <w:p w:rsidR="00674FD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,25</w:t>
            </w:r>
          </w:p>
        </w:tc>
        <w:tc>
          <w:tcPr>
            <w:tcW w:w="1470" w:type="dxa"/>
            <w:vAlign w:val="center"/>
          </w:tcPr>
          <w:p w:rsidR="00674FD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,79</w:t>
            </w:r>
          </w:p>
        </w:tc>
        <w:tc>
          <w:tcPr>
            <w:tcW w:w="1363" w:type="dxa"/>
            <w:vAlign w:val="center"/>
          </w:tcPr>
          <w:p w:rsidR="000B34E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8,00</w:t>
            </w:r>
          </w:p>
        </w:tc>
        <w:tc>
          <w:tcPr>
            <w:tcW w:w="1167" w:type="dxa"/>
          </w:tcPr>
          <w:p w:rsidR="00674FD7" w:rsidRPr="004D2334" w:rsidRDefault="006F048C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866542" w:rsidRPr="004D2334" w:rsidTr="000B34E7">
        <w:tc>
          <w:tcPr>
            <w:tcW w:w="1554" w:type="dxa"/>
          </w:tcPr>
          <w:p w:rsidR="00866542" w:rsidRPr="004D2334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1560" w:type="dxa"/>
            <w:vAlign w:val="center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5,71</w:t>
            </w:r>
          </w:p>
        </w:tc>
        <w:tc>
          <w:tcPr>
            <w:tcW w:w="1391" w:type="dxa"/>
            <w:vAlign w:val="center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49</w:t>
            </w:r>
          </w:p>
        </w:tc>
        <w:tc>
          <w:tcPr>
            <w:tcW w:w="1470" w:type="dxa"/>
            <w:vAlign w:val="center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89</w:t>
            </w:r>
          </w:p>
        </w:tc>
        <w:tc>
          <w:tcPr>
            <w:tcW w:w="1363" w:type="dxa"/>
            <w:vAlign w:val="center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8,40</w:t>
            </w:r>
          </w:p>
        </w:tc>
        <w:tc>
          <w:tcPr>
            <w:tcW w:w="1167" w:type="dxa"/>
          </w:tcPr>
          <w:p w:rsidR="00866542" w:rsidRDefault="007C3C57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715F0F" w:rsidRPr="004D2334" w:rsidTr="000B34E7">
        <w:tc>
          <w:tcPr>
            <w:tcW w:w="1554" w:type="dxa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560" w:type="dxa"/>
            <w:vAlign w:val="center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0,78</w:t>
            </w:r>
          </w:p>
        </w:tc>
        <w:tc>
          <w:tcPr>
            <w:tcW w:w="1391" w:type="dxa"/>
            <w:vAlign w:val="center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7,03</w:t>
            </w:r>
          </w:p>
        </w:tc>
        <w:tc>
          <w:tcPr>
            <w:tcW w:w="1470" w:type="dxa"/>
            <w:vAlign w:val="center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9</w:t>
            </w:r>
          </w:p>
        </w:tc>
        <w:tc>
          <w:tcPr>
            <w:tcW w:w="1363" w:type="dxa"/>
            <w:vAlign w:val="center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6,40</w:t>
            </w:r>
          </w:p>
        </w:tc>
        <w:tc>
          <w:tcPr>
            <w:tcW w:w="1167" w:type="dxa"/>
          </w:tcPr>
          <w:p w:rsidR="00715F0F" w:rsidRDefault="007442B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504B9B" w:rsidRPr="004D2334" w:rsidTr="000B34E7">
        <w:tc>
          <w:tcPr>
            <w:tcW w:w="1554" w:type="dxa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1560" w:type="dxa"/>
            <w:vAlign w:val="center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5,60</w:t>
            </w:r>
          </w:p>
        </w:tc>
        <w:tc>
          <w:tcPr>
            <w:tcW w:w="1391" w:type="dxa"/>
            <w:vAlign w:val="center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,74</w:t>
            </w:r>
          </w:p>
        </w:tc>
        <w:tc>
          <w:tcPr>
            <w:tcW w:w="1470" w:type="dxa"/>
            <w:vAlign w:val="center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1,66</w:t>
            </w:r>
          </w:p>
        </w:tc>
        <w:tc>
          <w:tcPr>
            <w:tcW w:w="1363" w:type="dxa"/>
            <w:vAlign w:val="center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2,00</w:t>
            </w:r>
          </w:p>
        </w:tc>
        <w:tc>
          <w:tcPr>
            <w:tcW w:w="1167" w:type="dxa"/>
          </w:tcPr>
          <w:p w:rsidR="00504B9B" w:rsidRDefault="00C95A84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160892" w:rsidRPr="004D2334" w:rsidTr="000B34E7">
        <w:tc>
          <w:tcPr>
            <w:tcW w:w="1554" w:type="dxa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1560" w:type="dxa"/>
            <w:vAlign w:val="center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5,59</w:t>
            </w:r>
          </w:p>
        </w:tc>
        <w:tc>
          <w:tcPr>
            <w:tcW w:w="1391" w:type="dxa"/>
            <w:vAlign w:val="center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,76</w:t>
            </w:r>
          </w:p>
        </w:tc>
        <w:tc>
          <w:tcPr>
            <w:tcW w:w="1470" w:type="dxa"/>
            <w:vAlign w:val="center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05</w:t>
            </w:r>
          </w:p>
        </w:tc>
        <w:tc>
          <w:tcPr>
            <w:tcW w:w="1363" w:type="dxa"/>
            <w:vAlign w:val="center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,40</w:t>
            </w:r>
          </w:p>
        </w:tc>
        <w:tc>
          <w:tcPr>
            <w:tcW w:w="1167" w:type="dxa"/>
          </w:tcPr>
          <w:p w:rsidR="00160892" w:rsidRDefault="003216E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69</w:t>
            </w:r>
          </w:p>
        </w:tc>
      </w:tr>
      <w:tr w:rsidR="00D03FF1" w:rsidRPr="004D2334" w:rsidTr="000B34E7">
        <w:tc>
          <w:tcPr>
            <w:tcW w:w="1554" w:type="dxa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03FF1" w:rsidRDefault="00D03FF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A1" w:rsidRPr="004D2334" w:rsidTr="000B34E7">
        <w:tc>
          <w:tcPr>
            <w:tcW w:w="1554" w:type="dxa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E69A1" w:rsidRDefault="00BE69A1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F7B" w:rsidRPr="004D2334" w:rsidTr="000B34E7">
        <w:tc>
          <w:tcPr>
            <w:tcW w:w="1554" w:type="dxa"/>
          </w:tcPr>
          <w:p w:rsidR="007F3F7B" w:rsidRDefault="007F3F7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6E32" w:rsidRDefault="00C76E3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7F3F7B" w:rsidRDefault="007F3F7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7F3F7B" w:rsidRDefault="007F3F7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7F3F7B" w:rsidRDefault="007F3F7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F3F7B" w:rsidRDefault="007F3F7B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82A" w:rsidRPr="004D2334" w:rsidTr="000B34E7">
        <w:tc>
          <w:tcPr>
            <w:tcW w:w="1554" w:type="dxa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FF382A" w:rsidRDefault="00FF382A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3" w:rsidRPr="004D2334" w:rsidTr="000B34E7">
        <w:tc>
          <w:tcPr>
            <w:tcW w:w="1554" w:type="dxa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1853" w:rsidRDefault="00C21853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92" w:rsidRPr="004D2334" w:rsidTr="000B34E7">
        <w:tc>
          <w:tcPr>
            <w:tcW w:w="1554" w:type="dxa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D0992" w:rsidRDefault="00BD0992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25" w:rsidRPr="004D2334" w:rsidTr="000B34E7">
        <w:tc>
          <w:tcPr>
            <w:tcW w:w="1554" w:type="dxa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D0C25" w:rsidRDefault="003D0C25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5D" w:rsidRPr="004D2334" w:rsidTr="000B34E7">
        <w:tc>
          <w:tcPr>
            <w:tcW w:w="1554" w:type="dxa"/>
          </w:tcPr>
          <w:p w:rsidR="006F5E5D" w:rsidRDefault="006F5E5D" w:rsidP="004D2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0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3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vAlign w:val="bottom"/>
          </w:tcPr>
          <w:p w:rsidR="006F5E5D" w:rsidRDefault="006F5E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потребления водоснабжения.</w:t>
      </w:r>
    </w:p>
    <w:p w:rsidR="00D36C94" w:rsidRDefault="00D36C94" w:rsidP="00D36C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МО, г. Воскресенск, ул.  Ломоносова, д.119, к. 1</w:t>
      </w:r>
    </w:p>
    <w:tbl>
      <w:tblPr>
        <w:tblStyle w:val="a3"/>
        <w:tblW w:w="9039" w:type="dxa"/>
        <w:tblLayout w:type="fixed"/>
        <w:tblLook w:val="04A0"/>
      </w:tblPr>
      <w:tblGrid>
        <w:gridCol w:w="1527"/>
        <w:gridCol w:w="1277"/>
        <w:gridCol w:w="1418"/>
        <w:gridCol w:w="1276"/>
        <w:gridCol w:w="992"/>
        <w:gridCol w:w="992"/>
        <w:gridCol w:w="1557"/>
      </w:tblGrid>
      <w:tr w:rsidR="00D36C94" w:rsidTr="00D36C94">
        <w:trPr>
          <w:trHeight w:val="293"/>
        </w:trPr>
        <w:tc>
          <w:tcPr>
            <w:tcW w:w="15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Дата снятия показаний</w:t>
            </w:r>
          </w:p>
        </w:tc>
        <w:tc>
          <w:tcPr>
            <w:tcW w:w="75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ное</w:t>
            </w:r>
            <w:proofErr w:type="gram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ВС по дому (м3)</w:t>
            </w:r>
          </w:p>
        </w:tc>
      </w:tr>
      <w:tr w:rsidR="00D36C94" w:rsidTr="00D36C94">
        <w:trPr>
          <w:trHeight w:val="654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ХВС  (всего)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на ГВС</w:t>
            </w:r>
          </w:p>
        </w:tc>
      </w:tr>
      <w:tr w:rsidR="00D36C94" w:rsidTr="00D36C94">
        <w:trPr>
          <w:trHeight w:val="292"/>
        </w:trPr>
        <w:tc>
          <w:tcPr>
            <w:tcW w:w="15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каза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четчика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ж\</w:t>
            </w:r>
            <w:proofErr w:type="gram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о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за меся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казания счетчика</w:t>
            </w:r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\ж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Потре</w:t>
            </w:r>
            <w:proofErr w:type="spellEnd"/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блено</w:t>
            </w:r>
            <w:proofErr w:type="spellEnd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меся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Факти</w:t>
            </w:r>
            <w:proofErr w:type="spellEnd"/>
          </w:p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чески подано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Pr="00C76E32" w:rsidRDefault="00D36C9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76E32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подано</w:t>
            </w:r>
          </w:p>
        </w:tc>
      </w:tr>
      <w:tr w:rsidR="00D36C94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Default="006F048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1.20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6F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6F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6F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6F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6F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,8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6F0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89</w:t>
            </w:r>
          </w:p>
        </w:tc>
      </w:tr>
      <w:tr w:rsidR="00D36C94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6C94" w:rsidRDefault="007C3C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2.20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7C3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7C3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7C3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7C3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7C3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,8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C94" w:rsidRDefault="007C3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9,89</w:t>
            </w:r>
          </w:p>
        </w:tc>
      </w:tr>
      <w:tr w:rsidR="00255A5B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5A5B" w:rsidRDefault="007442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3.20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744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744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744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744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744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,8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A5B" w:rsidRDefault="00744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89</w:t>
            </w:r>
          </w:p>
        </w:tc>
      </w:tr>
      <w:tr w:rsidR="00B2541D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541D" w:rsidRDefault="00C95A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4.20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95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95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95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95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95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8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41D" w:rsidRDefault="00C95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,89</w:t>
            </w:r>
          </w:p>
        </w:tc>
      </w:tr>
      <w:tr w:rsidR="00D07987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987" w:rsidRDefault="003216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5.20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32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32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32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32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32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,8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321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89</w:t>
            </w:r>
          </w:p>
        </w:tc>
      </w:tr>
      <w:tr w:rsidR="00D07987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7987" w:rsidRDefault="00D079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D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D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D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D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D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987" w:rsidRDefault="00D0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4D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F4D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F4D" w:rsidRDefault="00482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95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995" w:rsidRDefault="000D1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15B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15B" w:rsidRDefault="00B34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989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989" w:rsidRDefault="00485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0F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10F" w:rsidTr="00D36C94">
        <w:trPr>
          <w:trHeight w:val="292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10F" w:rsidRDefault="004A2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77C3" w:rsidRPr="004D2334" w:rsidRDefault="005277C3" w:rsidP="004D2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4D2334" w:rsidSect="008F627E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6DC"/>
    <w:rsid w:val="000227F0"/>
    <w:rsid w:val="00023CFE"/>
    <w:rsid w:val="0002421C"/>
    <w:rsid w:val="000245E6"/>
    <w:rsid w:val="00025030"/>
    <w:rsid w:val="000262C9"/>
    <w:rsid w:val="00026E2D"/>
    <w:rsid w:val="000273D1"/>
    <w:rsid w:val="000313D0"/>
    <w:rsid w:val="000314DB"/>
    <w:rsid w:val="000333ED"/>
    <w:rsid w:val="000338AD"/>
    <w:rsid w:val="00034218"/>
    <w:rsid w:val="000356DD"/>
    <w:rsid w:val="000364CE"/>
    <w:rsid w:val="00036CAF"/>
    <w:rsid w:val="000372A3"/>
    <w:rsid w:val="00037E3B"/>
    <w:rsid w:val="000408E0"/>
    <w:rsid w:val="00040F40"/>
    <w:rsid w:val="00041771"/>
    <w:rsid w:val="00041961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4A85"/>
    <w:rsid w:val="00064A99"/>
    <w:rsid w:val="00064C34"/>
    <w:rsid w:val="00065B82"/>
    <w:rsid w:val="00066F65"/>
    <w:rsid w:val="0006759B"/>
    <w:rsid w:val="00071451"/>
    <w:rsid w:val="00072179"/>
    <w:rsid w:val="00072643"/>
    <w:rsid w:val="00072880"/>
    <w:rsid w:val="00073444"/>
    <w:rsid w:val="00074202"/>
    <w:rsid w:val="0007566F"/>
    <w:rsid w:val="000759E9"/>
    <w:rsid w:val="000827C0"/>
    <w:rsid w:val="00083705"/>
    <w:rsid w:val="000856C7"/>
    <w:rsid w:val="000858FA"/>
    <w:rsid w:val="00086DA9"/>
    <w:rsid w:val="00087B25"/>
    <w:rsid w:val="000900DB"/>
    <w:rsid w:val="00091989"/>
    <w:rsid w:val="000921C6"/>
    <w:rsid w:val="0009391A"/>
    <w:rsid w:val="0009538A"/>
    <w:rsid w:val="00096075"/>
    <w:rsid w:val="00096538"/>
    <w:rsid w:val="000971BD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4E7"/>
    <w:rsid w:val="000B3BE8"/>
    <w:rsid w:val="000B3F34"/>
    <w:rsid w:val="000B4A35"/>
    <w:rsid w:val="000B5A3A"/>
    <w:rsid w:val="000B6AB0"/>
    <w:rsid w:val="000B6AF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1995"/>
    <w:rsid w:val="000D2533"/>
    <w:rsid w:val="000D4037"/>
    <w:rsid w:val="000D4814"/>
    <w:rsid w:val="000D59CC"/>
    <w:rsid w:val="000D5D1D"/>
    <w:rsid w:val="000D6550"/>
    <w:rsid w:val="000D6E75"/>
    <w:rsid w:val="000D712E"/>
    <w:rsid w:val="000E023B"/>
    <w:rsid w:val="000E0AA4"/>
    <w:rsid w:val="000E113B"/>
    <w:rsid w:val="000E235D"/>
    <w:rsid w:val="000E4909"/>
    <w:rsid w:val="000E5831"/>
    <w:rsid w:val="000E5AFD"/>
    <w:rsid w:val="000E7D90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030D"/>
    <w:rsid w:val="00110982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133"/>
    <w:rsid w:val="00122F06"/>
    <w:rsid w:val="0012308E"/>
    <w:rsid w:val="0012440A"/>
    <w:rsid w:val="00126B13"/>
    <w:rsid w:val="00126E8C"/>
    <w:rsid w:val="001272F1"/>
    <w:rsid w:val="00130E70"/>
    <w:rsid w:val="001337BB"/>
    <w:rsid w:val="00134352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4CE7"/>
    <w:rsid w:val="0015619C"/>
    <w:rsid w:val="0015718A"/>
    <w:rsid w:val="0015740B"/>
    <w:rsid w:val="00157C40"/>
    <w:rsid w:val="00160892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2F12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34F3"/>
    <w:rsid w:val="00184C47"/>
    <w:rsid w:val="001856D4"/>
    <w:rsid w:val="00185754"/>
    <w:rsid w:val="00186A74"/>
    <w:rsid w:val="00186AF2"/>
    <w:rsid w:val="00186FD1"/>
    <w:rsid w:val="001871D1"/>
    <w:rsid w:val="00187579"/>
    <w:rsid w:val="00187F16"/>
    <w:rsid w:val="001903D4"/>
    <w:rsid w:val="0019070E"/>
    <w:rsid w:val="00190F03"/>
    <w:rsid w:val="00191842"/>
    <w:rsid w:val="00192DA9"/>
    <w:rsid w:val="0019424C"/>
    <w:rsid w:val="00194380"/>
    <w:rsid w:val="001944A1"/>
    <w:rsid w:val="00194AF2"/>
    <w:rsid w:val="00196BA5"/>
    <w:rsid w:val="00196CD1"/>
    <w:rsid w:val="00197107"/>
    <w:rsid w:val="00197664"/>
    <w:rsid w:val="00197A88"/>
    <w:rsid w:val="001A087E"/>
    <w:rsid w:val="001A11FE"/>
    <w:rsid w:val="001A2614"/>
    <w:rsid w:val="001A3744"/>
    <w:rsid w:val="001A4E94"/>
    <w:rsid w:val="001A5A4F"/>
    <w:rsid w:val="001A6490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1816"/>
    <w:rsid w:val="001C1D6B"/>
    <w:rsid w:val="001C4706"/>
    <w:rsid w:val="001C4B01"/>
    <w:rsid w:val="001C59FA"/>
    <w:rsid w:val="001C74BB"/>
    <w:rsid w:val="001D1668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0EB8"/>
    <w:rsid w:val="001E11E4"/>
    <w:rsid w:val="001E1CAB"/>
    <w:rsid w:val="001E2851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F94"/>
    <w:rsid w:val="001F7D19"/>
    <w:rsid w:val="002004B2"/>
    <w:rsid w:val="00200AEF"/>
    <w:rsid w:val="0020187A"/>
    <w:rsid w:val="002035E7"/>
    <w:rsid w:val="00203D4E"/>
    <w:rsid w:val="002068A9"/>
    <w:rsid w:val="0020695C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5756"/>
    <w:rsid w:val="00226A0B"/>
    <w:rsid w:val="00226A9E"/>
    <w:rsid w:val="002304DD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A5B"/>
    <w:rsid w:val="00255C46"/>
    <w:rsid w:val="00256BC2"/>
    <w:rsid w:val="002620F5"/>
    <w:rsid w:val="00264CE6"/>
    <w:rsid w:val="00265A70"/>
    <w:rsid w:val="00266010"/>
    <w:rsid w:val="002671EC"/>
    <w:rsid w:val="0026730A"/>
    <w:rsid w:val="0027010B"/>
    <w:rsid w:val="00272050"/>
    <w:rsid w:val="00272C15"/>
    <w:rsid w:val="00272E31"/>
    <w:rsid w:val="00272F08"/>
    <w:rsid w:val="002733EA"/>
    <w:rsid w:val="002744D8"/>
    <w:rsid w:val="00274A11"/>
    <w:rsid w:val="00274CD0"/>
    <w:rsid w:val="00274DC2"/>
    <w:rsid w:val="00276087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0F7"/>
    <w:rsid w:val="00296155"/>
    <w:rsid w:val="002A00B4"/>
    <w:rsid w:val="002A0743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0D53"/>
    <w:rsid w:val="002B1437"/>
    <w:rsid w:val="002B2715"/>
    <w:rsid w:val="002B4A35"/>
    <w:rsid w:val="002B5C9F"/>
    <w:rsid w:val="002B61C3"/>
    <w:rsid w:val="002B629A"/>
    <w:rsid w:val="002B73E0"/>
    <w:rsid w:val="002C01E6"/>
    <w:rsid w:val="002C03DA"/>
    <w:rsid w:val="002C0564"/>
    <w:rsid w:val="002C237E"/>
    <w:rsid w:val="002C33B1"/>
    <w:rsid w:val="002C3C13"/>
    <w:rsid w:val="002C50F2"/>
    <w:rsid w:val="002C6374"/>
    <w:rsid w:val="002C6F0B"/>
    <w:rsid w:val="002D00A8"/>
    <w:rsid w:val="002D08FF"/>
    <w:rsid w:val="002D09CF"/>
    <w:rsid w:val="002D294F"/>
    <w:rsid w:val="002D37FA"/>
    <w:rsid w:val="002D3EC3"/>
    <w:rsid w:val="002D3F05"/>
    <w:rsid w:val="002D4074"/>
    <w:rsid w:val="002D5461"/>
    <w:rsid w:val="002D5E83"/>
    <w:rsid w:val="002D6366"/>
    <w:rsid w:val="002D6915"/>
    <w:rsid w:val="002E00FF"/>
    <w:rsid w:val="002E14B0"/>
    <w:rsid w:val="002E1DBC"/>
    <w:rsid w:val="002E2D66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300A82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6E1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3005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24C7"/>
    <w:rsid w:val="00352A62"/>
    <w:rsid w:val="00352CFA"/>
    <w:rsid w:val="00353DE7"/>
    <w:rsid w:val="00355806"/>
    <w:rsid w:val="00356C0F"/>
    <w:rsid w:val="00360006"/>
    <w:rsid w:val="003604BC"/>
    <w:rsid w:val="00363BA9"/>
    <w:rsid w:val="00363D7F"/>
    <w:rsid w:val="003644A1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205"/>
    <w:rsid w:val="00376DD4"/>
    <w:rsid w:val="003808EA"/>
    <w:rsid w:val="003821DC"/>
    <w:rsid w:val="00386627"/>
    <w:rsid w:val="00386744"/>
    <w:rsid w:val="00386C0D"/>
    <w:rsid w:val="00386FB9"/>
    <w:rsid w:val="00387D86"/>
    <w:rsid w:val="00391352"/>
    <w:rsid w:val="00391904"/>
    <w:rsid w:val="0039360A"/>
    <w:rsid w:val="0039489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596"/>
    <w:rsid w:val="003A5F04"/>
    <w:rsid w:val="003B0419"/>
    <w:rsid w:val="003B1985"/>
    <w:rsid w:val="003B2BFF"/>
    <w:rsid w:val="003B2E91"/>
    <w:rsid w:val="003B331E"/>
    <w:rsid w:val="003B54FC"/>
    <w:rsid w:val="003B6026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0C25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342A"/>
    <w:rsid w:val="003E3487"/>
    <w:rsid w:val="003E3914"/>
    <w:rsid w:val="003E4679"/>
    <w:rsid w:val="003E5BFE"/>
    <w:rsid w:val="003E5CC7"/>
    <w:rsid w:val="003E705F"/>
    <w:rsid w:val="003E74E7"/>
    <w:rsid w:val="003E7A0F"/>
    <w:rsid w:val="003E7C51"/>
    <w:rsid w:val="003F0CE7"/>
    <w:rsid w:val="003F188F"/>
    <w:rsid w:val="003F1ED1"/>
    <w:rsid w:val="003F3773"/>
    <w:rsid w:val="003F42E3"/>
    <w:rsid w:val="003F48C1"/>
    <w:rsid w:val="003F4965"/>
    <w:rsid w:val="003F586C"/>
    <w:rsid w:val="003F5ADF"/>
    <w:rsid w:val="003F663D"/>
    <w:rsid w:val="003F79FC"/>
    <w:rsid w:val="00400864"/>
    <w:rsid w:val="004013B4"/>
    <w:rsid w:val="00402F79"/>
    <w:rsid w:val="00402FD4"/>
    <w:rsid w:val="0040408E"/>
    <w:rsid w:val="00404467"/>
    <w:rsid w:val="00405D66"/>
    <w:rsid w:val="00406E7C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313B"/>
    <w:rsid w:val="004235C2"/>
    <w:rsid w:val="00424A85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4801"/>
    <w:rsid w:val="00475471"/>
    <w:rsid w:val="00476973"/>
    <w:rsid w:val="00476A63"/>
    <w:rsid w:val="00476BB8"/>
    <w:rsid w:val="00476E40"/>
    <w:rsid w:val="00480284"/>
    <w:rsid w:val="00480ABD"/>
    <w:rsid w:val="004813A7"/>
    <w:rsid w:val="004818DE"/>
    <w:rsid w:val="00482F4D"/>
    <w:rsid w:val="00483DF5"/>
    <w:rsid w:val="004844BF"/>
    <w:rsid w:val="00484854"/>
    <w:rsid w:val="004853CE"/>
    <w:rsid w:val="00485425"/>
    <w:rsid w:val="00485989"/>
    <w:rsid w:val="004861EF"/>
    <w:rsid w:val="004871D9"/>
    <w:rsid w:val="00487241"/>
    <w:rsid w:val="00490660"/>
    <w:rsid w:val="00492BF4"/>
    <w:rsid w:val="00492CC5"/>
    <w:rsid w:val="00494CE9"/>
    <w:rsid w:val="004958D7"/>
    <w:rsid w:val="004964A2"/>
    <w:rsid w:val="00496BE3"/>
    <w:rsid w:val="00496E2F"/>
    <w:rsid w:val="004A210F"/>
    <w:rsid w:val="004A35EF"/>
    <w:rsid w:val="004A4E1F"/>
    <w:rsid w:val="004A6086"/>
    <w:rsid w:val="004A640E"/>
    <w:rsid w:val="004A7576"/>
    <w:rsid w:val="004B0110"/>
    <w:rsid w:val="004B0E1D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097"/>
    <w:rsid w:val="004C7372"/>
    <w:rsid w:val="004C73CB"/>
    <w:rsid w:val="004C7B54"/>
    <w:rsid w:val="004D1B06"/>
    <w:rsid w:val="004D2334"/>
    <w:rsid w:val="004D3375"/>
    <w:rsid w:val="004D47CD"/>
    <w:rsid w:val="004D52CE"/>
    <w:rsid w:val="004D5648"/>
    <w:rsid w:val="004D5F12"/>
    <w:rsid w:val="004D7342"/>
    <w:rsid w:val="004D7DB3"/>
    <w:rsid w:val="004E0294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EBB"/>
    <w:rsid w:val="004F3D8C"/>
    <w:rsid w:val="004F3EC6"/>
    <w:rsid w:val="004F4778"/>
    <w:rsid w:val="004F51AB"/>
    <w:rsid w:val="004F5411"/>
    <w:rsid w:val="004F7526"/>
    <w:rsid w:val="005017FC"/>
    <w:rsid w:val="00502EB9"/>
    <w:rsid w:val="005030E1"/>
    <w:rsid w:val="00503E47"/>
    <w:rsid w:val="00504B9B"/>
    <w:rsid w:val="00504F0F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1040"/>
    <w:rsid w:val="00521C9D"/>
    <w:rsid w:val="00522024"/>
    <w:rsid w:val="00522979"/>
    <w:rsid w:val="00522B7E"/>
    <w:rsid w:val="00522F67"/>
    <w:rsid w:val="00523218"/>
    <w:rsid w:val="00523C60"/>
    <w:rsid w:val="00524171"/>
    <w:rsid w:val="005244DE"/>
    <w:rsid w:val="00525C29"/>
    <w:rsid w:val="00526256"/>
    <w:rsid w:val="0052757C"/>
    <w:rsid w:val="0052763A"/>
    <w:rsid w:val="005276B4"/>
    <w:rsid w:val="005277C3"/>
    <w:rsid w:val="0053164E"/>
    <w:rsid w:val="005319F9"/>
    <w:rsid w:val="00532EAB"/>
    <w:rsid w:val="00534B0F"/>
    <w:rsid w:val="00536E8D"/>
    <w:rsid w:val="00537D56"/>
    <w:rsid w:val="00540A85"/>
    <w:rsid w:val="00541939"/>
    <w:rsid w:val="00541DCB"/>
    <w:rsid w:val="00542184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6D08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0A2D"/>
    <w:rsid w:val="00591570"/>
    <w:rsid w:val="00592F8F"/>
    <w:rsid w:val="00593AC0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5D82"/>
    <w:rsid w:val="005B6894"/>
    <w:rsid w:val="005B7268"/>
    <w:rsid w:val="005C00ED"/>
    <w:rsid w:val="005C018E"/>
    <w:rsid w:val="005C0888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6C2E"/>
    <w:rsid w:val="005F7F57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64E3"/>
    <w:rsid w:val="0061674A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255E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9A3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5BEB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561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FE6"/>
    <w:rsid w:val="006C033A"/>
    <w:rsid w:val="006C19C7"/>
    <w:rsid w:val="006C25A0"/>
    <w:rsid w:val="006C7317"/>
    <w:rsid w:val="006C7665"/>
    <w:rsid w:val="006D03C0"/>
    <w:rsid w:val="006D0F46"/>
    <w:rsid w:val="006D1B9C"/>
    <w:rsid w:val="006D5C12"/>
    <w:rsid w:val="006D641F"/>
    <w:rsid w:val="006D6491"/>
    <w:rsid w:val="006D6BEC"/>
    <w:rsid w:val="006D7193"/>
    <w:rsid w:val="006E05CE"/>
    <w:rsid w:val="006E1EEF"/>
    <w:rsid w:val="006E205D"/>
    <w:rsid w:val="006E3BDF"/>
    <w:rsid w:val="006E3EEA"/>
    <w:rsid w:val="006E4273"/>
    <w:rsid w:val="006E5148"/>
    <w:rsid w:val="006E5337"/>
    <w:rsid w:val="006E5A3A"/>
    <w:rsid w:val="006E5B58"/>
    <w:rsid w:val="006E5DC5"/>
    <w:rsid w:val="006E698E"/>
    <w:rsid w:val="006E6CF4"/>
    <w:rsid w:val="006F048C"/>
    <w:rsid w:val="006F052A"/>
    <w:rsid w:val="006F1B2F"/>
    <w:rsid w:val="006F26F2"/>
    <w:rsid w:val="006F2B2D"/>
    <w:rsid w:val="006F2DC3"/>
    <w:rsid w:val="006F3533"/>
    <w:rsid w:val="006F4C8A"/>
    <w:rsid w:val="006F5E5D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1B7"/>
    <w:rsid w:val="00705673"/>
    <w:rsid w:val="00705D05"/>
    <w:rsid w:val="00706182"/>
    <w:rsid w:val="00706273"/>
    <w:rsid w:val="0070644E"/>
    <w:rsid w:val="00706C0B"/>
    <w:rsid w:val="00706DC4"/>
    <w:rsid w:val="00710315"/>
    <w:rsid w:val="007126E5"/>
    <w:rsid w:val="0071340F"/>
    <w:rsid w:val="00713656"/>
    <w:rsid w:val="00713D57"/>
    <w:rsid w:val="007146B4"/>
    <w:rsid w:val="00715F0F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A40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8EF"/>
    <w:rsid w:val="00735F21"/>
    <w:rsid w:val="00736910"/>
    <w:rsid w:val="007377BE"/>
    <w:rsid w:val="00740757"/>
    <w:rsid w:val="007407DB"/>
    <w:rsid w:val="00741E7D"/>
    <w:rsid w:val="00742AE3"/>
    <w:rsid w:val="0074317B"/>
    <w:rsid w:val="007442BD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708"/>
    <w:rsid w:val="007619BA"/>
    <w:rsid w:val="00761D94"/>
    <w:rsid w:val="007634EE"/>
    <w:rsid w:val="0076350A"/>
    <w:rsid w:val="007638E8"/>
    <w:rsid w:val="00763F9A"/>
    <w:rsid w:val="007645AB"/>
    <w:rsid w:val="00764F40"/>
    <w:rsid w:val="0076502B"/>
    <w:rsid w:val="00765877"/>
    <w:rsid w:val="007662A3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802DE"/>
    <w:rsid w:val="00780E65"/>
    <w:rsid w:val="007811F3"/>
    <w:rsid w:val="00781381"/>
    <w:rsid w:val="00781914"/>
    <w:rsid w:val="00782BB8"/>
    <w:rsid w:val="00783D5D"/>
    <w:rsid w:val="00783EEB"/>
    <w:rsid w:val="00783F9D"/>
    <w:rsid w:val="0078525C"/>
    <w:rsid w:val="007867D4"/>
    <w:rsid w:val="00786D8A"/>
    <w:rsid w:val="007871C0"/>
    <w:rsid w:val="00790583"/>
    <w:rsid w:val="007913D7"/>
    <w:rsid w:val="00791B51"/>
    <w:rsid w:val="00791CEC"/>
    <w:rsid w:val="00792C53"/>
    <w:rsid w:val="00792C7B"/>
    <w:rsid w:val="00793DB3"/>
    <w:rsid w:val="0079520D"/>
    <w:rsid w:val="0079585E"/>
    <w:rsid w:val="00796DC8"/>
    <w:rsid w:val="007A0DAC"/>
    <w:rsid w:val="007A27D7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244"/>
    <w:rsid w:val="007B7729"/>
    <w:rsid w:val="007B79B5"/>
    <w:rsid w:val="007C1062"/>
    <w:rsid w:val="007C3C1E"/>
    <w:rsid w:val="007C3C57"/>
    <w:rsid w:val="007C5CCA"/>
    <w:rsid w:val="007C5E95"/>
    <w:rsid w:val="007C60B2"/>
    <w:rsid w:val="007C6B5D"/>
    <w:rsid w:val="007C7DFE"/>
    <w:rsid w:val="007D0605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59DA"/>
    <w:rsid w:val="007E6F36"/>
    <w:rsid w:val="007E70AC"/>
    <w:rsid w:val="007E7258"/>
    <w:rsid w:val="007E7E59"/>
    <w:rsid w:val="007F01D5"/>
    <w:rsid w:val="007F0BAD"/>
    <w:rsid w:val="007F0CCD"/>
    <w:rsid w:val="007F18E9"/>
    <w:rsid w:val="007F2647"/>
    <w:rsid w:val="007F2BBA"/>
    <w:rsid w:val="007F2DB4"/>
    <w:rsid w:val="007F2E48"/>
    <w:rsid w:val="007F2F33"/>
    <w:rsid w:val="007F301C"/>
    <w:rsid w:val="007F3F7B"/>
    <w:rsid w:val="007F4534"/>
    <w:rsid w:val="007F5A5B"/>
    <w:rsid w:val="007F78CE"/>
    <w:rsid w:val="007F7955"/>
    <w:rsid w:val="007F79A6"/>
    <w:rsid w:val="008015DE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9F7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7A1"/>
    <w:rsid w:val="0083739A"/>
    <w:rsid w:val="00837872"/>
    <w:rsid w:val="00837C3B"/>
    <w:rsid w:val="00837C5E"/>
    <w:rsid w:val="00840AB3"/>
    <w:rsid w:val="00840CE4"/>
    <w:rsid w:val="00841A84"/>
    <w:rsid w:val="0084302A"/>
    <w:rsid w:val="00843068"/>
    <w:rsid w:val="00843CA9"/>
    <w:rsid w:val="00843E39"/>
    <w:rsid w:val="008449FC"/>
    <w:rsid w:val="00844B3F"/>
    <w:rsid w:val="0084571E"/>
    <w:rsid w:val="00845F75"/>
    <w:rsid w:val="008464EB"/>
    <w:rsid w:val="00846543"/>
    <w:rsid w:val="0084719F"/>
    <w:rsid w:val="00850F5C"/>
    <w:rsid w:val="00851723"/>
    <w:rsid w:val="0085178D"/>
    <w:rsid w:val="00852843"/>
    <w:rsid w:val="00853286"/>
    <w:rsid w:val="008549C1"/>
    <w:rsid w:val="00855248"/>
    <w:rsid w:val="00855438"/>
    <w:rsid w:val="00855DA3"/>
    <w:rsid w:val="00855DD9"/>
    <w:rsid w:val="008565B3"/>
    <w:rsid w:val="008573FD"/>
    <w:rsid w:val="00860B3B"/>
    <w:rsid w:val="00860C6A"/>
    <w:rsid w:val="00861A47"/>
    <w:rsid w:val="00862C09"/>
    <w:rsid w:val="00863505"/>
    <w:rsid w:val="00863616"/>
    <w:rsid w:val="00863EF5"/>
    <w:rsid w:val="0086487D"/>
    <w:rsid w:val="00864B51"/>
    <w:rsid w:val="00864D2C"/>
    <w:rsid w:val="00866542"/>
    <w:rsid w:val="00866D89"/>
    <w:rsid w:val="00866FF2"/>
    <w:rsid w:val="0086740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2B18"/>
    <w:rsid w:val="008732D8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91983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A4E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6865"/>
    <w:rsid w:val="008B6C94"/>
    <w:rsid w:val="008B721E"/>
    <w:rsid w:val="008B7BEF"/>
    <w:rsid w:val="008C0371"/>
    <w:rsid w:val="008C1050"/>
    <w:rsid w:val="008C1348"/>
    <w:rsid w:val="008C1BEA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C7C89"/>
    <w:rsid w:val="008D25F2"/>
    <w:rsid w:val="008D3884"/>
    <w:rsid w:val="008D38F5"/>
    <w:rsid w:val="008D4BF4"/>
    <w:rsid w:val="008D50E2"/>
    <w:rsid w:val="008D5225"/>
    <w:rsid w:val="008D5245"/>
    <w:rsid w:val="008D774D"/>
    <w:rsid w:val="008D7FB3"/>
    <w:rsid w:val="008E01B7"/>
    <w:rsid w:val="008E01F4"/>
    <w:rsid w:val="008E28F0"/>
    <w:rsid w:val="008E3150"/>
    <w:rsid w:val="008E32CF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27E"/>
    <w:rsid w:val="008F6B80"/>
    <w:rsid w:val="008F7891"/>
    <w:rsid w:val="0090266B"/>
    <w:rsid w:val="00903FEA"/>
    <w:rsid w:val="0090505F"/>
    <w:rsid w:val="00905E00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F9C"/>
    <w:rsid w:val="00923503"/>
    <w:rsid w:val="00924245"/>
    <w:rsid w:val="00924FF3"/>
    <w:rsid w:val="0092542F"/>
    <w:rsid w:val="00926606"/>
    <w:rsid w:val="009268F0"/>
    <w:rsid w:val="00931367"/>
    <w:rsid w:val="00931798"/>
    <w:rsid w:val="00931F7F"/>
    <w:rsid w:val="00931FCE"/>
    <w:rsid w:val="0093434C"/>
    <w:rsid w:val="009343AE"/>
    <w:rsid w:val="009347BF"/>
    <w:rsid w:val="00935200"/>
    <w:rsid w:val="009355AF"/>
    <w:rsid w:val="00935D68"/>
    <w:rsid w:val="0093678D"/>
    <w:rsid w:val="009371D9"/>
    <w:rsid w:val="00937D31"/>
    <w:rsid w:val="00937DF4"/>
    <w:rsid w:val="00940244"/>
    <w:rsid w:val="00940DF6"/>
    <w:rsid w:val="009424CF"/>
    <w:rsid w:val="00942E4D"/>
    <w:rsid w:val="00942EFA"/>
    <w:rsid w:val="0094402E"/>
    <w:rsid w:val="00944459"/>
    <w:rsid w:val="0094468D"/>
    <w:rsid w:val="00944A63"/>
    <w:rsid w:val="00944EDF"/>
    <w:rsid w:val="00945FC4"/>
    <w:rsid w:val="00945FD1"/>
    <w:rsid w:val="0094610C"/>
    <w:rsid w:val="00947CD5"/>
    <w:rsid w:val="00950907"/>
    <w:rsid w:val="00950F11"/>
    <w:rsid w:val="00951FA5"/>
    <w:rsid w:val="00952203"/>
    <w:rsid w:val="009525D8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C33"/>
    <w:rsid w:val="00985C9F"/>
    <w:rsid w:val="00986C2C"/>
    <w:rsid w:val="00986D92"/>
    <w:rsid w:val="00987F83"/>
    <w:rsid w:val="009909ED"/>
    <w:rsid w:val="00991573"/>
    <w:rsid w:val="0099393E"/>
    <w:rsid w:val="0099445F"/>
    <w:rsid w:val="00994868"/>
    <w:rsid w:val="00997123"/>
    <w:rsid w:val="009A18D6"/>
    <w:rsid w:val="009A312A"/>
    <w:rsid w:val="009A36EC"/>
    <w:rsid w:val="009A3E7A"/>
    <w:rsid w:val="009A54E1"/>
    <w:rsid w:val="009A5DB4"/>
    <w:rsid w:val="009A6614"/>
    <w:rsid w:val="009A699A"/>
    <w:rsid w:val="009A7C2E"/>
    <w:rsid w:val="009A7DFA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D0028"/>
    <w:rsid w:val="009D2D1D"/>
    <w:rsid w:val="009D31E1"/>
    <w:rsid w:val="009D3832"/>
    <w:rsid w:val="009D456D"/>
    <w:rsid w:val="009D46AD"/>
    <w:rsid w:val="009D4A44"/>
    <w:rsid w:val="009D4F25"/>
    <w:rsid w:val="009D56B2"/>
    <w:rsid w:val="009D6C17"/>
    <w:rsid w:val="009D6C88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23F"/>
    <w:rsid w:val="009F273F"/>
    <w:rsid w:val="009F283C"/>
    <w:rsid w:val="009F2F24"/>
    <w:rsid w:val="009F305B"/>
    <w:rsid w:val="009F33CF"/>
    <w:rsid w:val="009F3D6C"/>
    <w:rsid w:val="009F3F23"/>
    <w:rsid w:val="009F41E6"/>
    <w:rsid w:val="009F4BAA"/>
    <w:rsid w:val="009F4BFA"/>
    <w:rsid w:val="009F5960"/>
    <w:rsid w:val="009F6DF8"/>
    <w:rsid w:val="009F772C"/>
    <w:rsid w:val="009F7774"/>
    <w:rsid w:val="009F7B10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41EB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5C5"/>
    <w:rsid w:val="00A17721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6755A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7EDC"/>
    <w:rsid w:val="00AA0047"/>
    <w:rsid w:val="00AA0BA0"/>
    <w:rsid w:val="00AA0D12"/>
    <w:rsid w:val="00AA10D7"/>
    <w:rsid w:val="00AA1DCE"/>
    <w:rsid w:val="00AA343C"/>
    <w:rsid w:val="00AA4951"/>
    <w:rsid w:val="00AA524B"/>
    <w:rsid w:val="00AA6A8C"/>
    <w:rsid w:val="00AA7D25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74DC"/>
    <w:rsid w:val="00AC758B"/>
    <w:rsid w:val="00AC75F6"/>
    <w:rsid w:val="00AC78AF"/>
    <w:rsid w:val="00AC7AD6"/>
    <w:rsid w:val="00AD0714"/>
    <w:rsid w:val="00AD12BE"/>
    <w:rsid w:val="00AD1AC5"/>
    <w:rsid w:val="00AD2B79"/>
    <w:rsid w:val="00AD4A3A"/>
    <w:rsid w:val="00AD5820"/>
    <w:rsid w:val="00AD7861"/>
    <w:rsid w:val="00AE110D"/>
    <w:rsid w:val="00AE1D3F"/>
    <w:rsid w:val="00AE233A"/>
    <w:rsid w:val="00AE2D74"/>
    <w:rsid w:val="00AE35E5"/>
    <w:rsid w:val="00AE4DEE"/>
    <w:rsid w:val="00AE5571"/>
    <w:rsid w:val="00AE5635"/>
    <w:rsid w:val="00AE5D99"/>
    <w:rsid w:val="00AE5EFC"/>
    <w:rsid w:val="00AE7FC2"/>
    <w:rsid w:val="00AF0228"/>
    <w:rsid w:val="00AF03DC"/>
    <w:rsid w:val="00AF1C32"/>
    <w:rsid w:val="00AF282B"/>
    <w:rsid w:val="00AF2D15"/>
    <w:rsid w:val="00AF3980"/>
    <w:rsid w:val="00AF3E92"/>
    <w:rsid w:val="00AF6D91"/>
    <w:rsid w:val="00AF6EB3"/>
    <w:rsid w:val="00AF7487"/>
    <w:rsid w:val="00AF78C0"/>
    <w:rsid w:val="00AF790E"/>
    <w:rsid w:val="00B013CE"/>
    <w:rsid w:val="00B01ACE"/>
    <w:rsid w:val="00B0236C"/>
    <w:rsid w:val="00B02960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89F"/>
    <w:rsid w:val="00B14DF4"/>
    <w:rsid w:val="00B15808"/>
    <w:rsid w:val="00B15AAC"/>
    <w:rsid w:val="00B173BC"/>
    <w:rsid w:val="00B17CD5"/>
    <w:rsid w:val="00B21071"/>
    <w:rsid w:val="00B2164E"/>
    <w:rsid w:val="00B21A06"/>
    <w:rsid w:val="00B22383"/>
    <w:rsid w:val="00B22AEB"/>
    <w:rsid w:val="00B23C68"/>
    <w:rsid w:val="00B24275"/>
    <w:rsid w:val="00B24292"/>
    <w:rsid w:val="00B2486F"/>
    <w:rsid w:val="00B2541D"/>
    <w:rsid w:val="00B2554B"/>
    <w:rsid w:val="00B265BE"/>
    <w:rsid w:val="00B30693"/>
    <w:rsid w:val="00B30AF8"/>
    <w:rsid w:val="00B314F0"/>
    <w:rsid w:val="00B31BDE"/>
    <w:rsid w:val="00B33A73"/>
    <w:rsid w:val="00B33AE4"/>
    <w:rsid w:val="00B3415B"/>
    <w:rsid w:val="00B3498A"/>
    <w:rsid w:val="00B350B4"/>
    <w:rsid w:val="00B369AA"/>
    <w:rsid w:val="00B379BD"/>
    <w:rsid w:val="00B37BC9"/>
    <w:rsid w:val="00B37F27"/>
    <w:rsid w:val="00B40801"/>
    <w:rsid w:val="00B40863"/>
    <w:rsid w:val="00B44161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5F34"/>
    <w:rsid w:val="00B66BC8"/>
    <w:rsid w:val="00B66D9F"/>
    <w:rsid w:val="00B66DA0"/>
    <w:rsid w:val="00B7039C"/>
    <w:rsid w:val="00B72532"/>
    <w:rsid w:val="00B7284B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9B9"/>
    <w:rsid w:val="00B92612"/>
    <w:rsid w:val="00B93CBA"/>
    <w:rsid w:val="00B95CB9"/>
    <w:rsid w:val="00B963DD"/>
    <w:rsid w:val="00B96951"/>
    <w:rsid w:val="00B97D76"/>
    <w:rsid w:val="00BA09B5"/>
    <w:rsid w:val="00BA11F5"/>
    <w:rsid w:val="00BA13E1"/>
    <w:rsid w:val="00BA262A"/>
    <w:rsid w:val="00BA2717"/>
    <w:rsid w:val="00BA43FF"/>
    <w:rsid w:val="00BA601E"/>
    <w:rsid w:val="00BA6155"/>
    <w:rsid w:val="00BA77C5"/>
    <w:rsid w:val="00BB1E7E"/>
    <w:rsid w:val="00BB297F"/>
    <w:rsid w:val="00BB2B98"/>
    <w:rsid w:val="00BB32D3"/>
    <w:rsid w:val="00BB3D76"/>
    <w:rsid w:val="00BB3DAE"/>
    <w:rsid w:val="00BB4960"/>
    <w:rsid w:val="00BC18F7"/>
    <w:rsid w:val="00BC3049"/>
    <w:rsid w:val="00BC3D06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0992"/>
    <w:rsid w:val="00BD0FA5"/>
    <w:rsid w:val="00BD1C39"/>
    <w:rsid w:val="00BD3572"/>
    <w:rsid w:val="00BD393C"/>
    <w:rsid w:val="00BD449B"/>
    <w:rsid w:val="00BD69C7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69A1"/>
    <w:rsid w:val="00BE7616"/>
    <w:rsid w:val="00BE7776"/>
    <w:rsid w:val="00BF01F5"/>
    <w:rsid w:val="00BF0828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579F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853"/>
    <w:rsid w:val="00C2196E"/>
    <w:rsid w:val="00C22B54"/>
    <w:rsid w:val="00C22E55"/>
    <w:rsid w:val="00C22F6C"/>
    <w:rsid w:val="00C24162"/>
    <w:rsid w:val="00C24D3D"/>
    <w:rsid w:val="00C2634F"/>
    <w:rsid w:val="00C272B0"/>
    <w:rsid w:val="00C27618"/>
    <w:rsid w:val="00C3065D"/>
    <w:rsid w:val="00C30723"/>
    <w:rsid w:val="00C308DD"/>
    <w:rsid w:val="00C309B4"/>
    <w:rsid w:val="00C3147E"/>
    <w:rsid w:val="00C31DAF"/>
    <w:rsid w:val="00C31FBE"/>
    <w:rsid w:val="00C32039"/>
    <w:rsid w:val="00C32703"/>
    <w:rsid w:val="00C341BC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4A9A"/>
    <w:rsid w:val="00C460D5"/>
    <w:rsid w:val="00C470FE"/>
    <w:rsid w:val="00C47451"/>
    <w:rsid w:val="00C47BC1"/>
    <w:rsid w:val="00C5078D"/>
    <w:rsid w:val="00C50C8E"/>
    <w:rsid w:val="00C50D0B"/>
    <w:rsid w:val="00C50E52"/>
    <w:rsid w:val="00C517D1"/>
    <w:rsid w:val="00C51ABF"/>
    <w:rsid w:val="00C51D14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08B1"/>
    <w:rsid w:val="00C6183F"/>
    <w:rsid w:val="00C619D6"/>
    <w:rsid w:val="00C63AF7"/>
    <w:rsid w:val="00C63DA3"/>
    <w:rsid w:val="00C64441"/>
    <w:rsid w:val="00C65CCF"/>
    <w:rsid w:val="00C662B1"/>
    <w:rsid w:val="00C678F5"/>
    <w:rsid w:val="00C700BF"/>
    <w:rsid w:val="00C71073"/>
    <w:rsid w:val="00C712E1"/>
    <w:rsid w:val="00C72B42"/>
    <w:rsid w:val="00C751FD"/>
    <w:rsid w:val="00C75700"/>
    <w:rsid w:val="00C76724"/>
    <w:rsid w:val="00C76E32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2FB1"/>
    <w:rsid w:val="00C93CFB"/>
    <w:rsid w:val="00C941B2"/>
    <w:rsid w:val="00C95A84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48D1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56D5"/>
    <w:rsid w:val="00CC6C38"/>
    <w:rsid w:val="00CC71BF"/>
    <w:rsid w:val="00CD01F6"/>
    <w:rsid w:val="00CD0C8F"/>
    <w:rsid w:val="00CD0F5D"/>
    <w:rsid w:val="00CD1839"/>
    <w:rsid w:val="00CD1EC2"/>
    <w:rsid w:val="00CD4069"/>
    <w:rsid w:val="00CD4AD3"/>
    <w:rsid w:val="00CD4BF1"/>
    <w:rsid w:val="00CD4DA6"/>
    <w:rsid w:val="00CD5ED0"/>
    <w:rsid w:val="00CD6B2D"/>
    <w:rsid w:val="00CD6D21"/>
    <w:rsid w:val="00CD7274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6C88"/>
    <w:rsid w:val="00CF168E"/>
    <w:rsid w:val="00CF1EF3"/>
    <w:rsid w:val="00CF2654"/>
    <w:rsid w:val="00CF3F8F"/>
    <w:rsid w:val="00CF45F9"/>
    <w:rsid w:val="00CF5143"/>
    <w:rsid w:val="00CF5671"/>
    <w:rsid w:val="00CF579C"/>
    <w:rsid w:val="00CF7021"/>
    <w:rsid w:val="00CF76FD"/>
    <w:rsid w:val="00D0056F"/>
    <w:rsid w:val="00D00A4B"/>
    <w:rsid w:val="00D01B2A"/>
    <w:rsid w:val="00D02684"/>
    <w:rsid w:val="00D03FF1"/>
    <w:rsid w:val="00D04397"/>
    <w:rsid w:val="00D05D14"/>
    <w:rsid w:val="00D067B0"/>
    <w:rsid w:val="00D06B24"/>
    <w:rsid w:val="00D07987"/>
    <w:rsid w:val="00D111AC"/>
    <w:rsid w:val="00D112BE"/>
    <w:rsid w:val="00D11990"/>
    <w:rsid w:val="00D11FEA"/>
    <w:rsid w:val="00D139A7"/>
    <w:rsid w:val="00D145B3"/>
    <w:rsid w:val="00D14E09"/>
    <w:rsid w:val="00D15403"/>
    <w:rsid w:val="00D1622E"/>
    <w:rsid w:val="00D16CD2"/>
    <w:rsid w:val="00D16E5A"/>
    <w:rsid w:val="00D16F7A"/>
    <w:rsid w:val="00D21C3F"/>
    <w:rsid w:val="00D22571"/>
    <w:rsid w:val="00D226A1"/>
    <w:rsid w:val="00D23180"/>
    <w:rsid w:val="00D235E0"/>
    <w:rsid w:val="00D23AF3"/>
    <w:rsid w:val="00D25867"/>
    <w:rsid w:val="00D25C22"/>
    <w:rsid w:val="00D275AC"/>
    <w:rsid w:val="00D30B7F"/>
    <w:rsid w:val="00D30CDA"/>
    <w:rsid w:val="00D31B71"/>
    <w:rsid w:val="00D31CE0"/>
    <w:rsid w:val="00D32CE8"/>
    <w:rsid w:val="00D33C79"/>
    <w:rsid w:val="00D33CD6"/>
    <w:rsid w:val="00D34272"/>
    <w:rsid w:val="00D34AC2"/>
    <w:rsid w:val="00D34E24"/>
    <w:rsid w:val="00D3513D"/>
    <w:rsid w:val="00D35BBC"/>
    <w:rsid w:val="00D362B6"/>
    <w:rsid w:val="00D36C94"/>
    <w:rsid w:val="00D4103B"/>
    <w:rsid w:val="00D42244"/>
    <w:rsid w:val="00D43679"/>
    <w:rsid w:val="00D43E6F"/>
    <w:rsid w:val="00D478EB"/>
    <w:rsid w:val="00D51893"/>
    <w:rsid w:val="00D51E8A"/>
    <w:rsid w:val="00D52890"/>
    <w:rsid w:val="00D53DB4"/>
    <w:rsid w:val="00D54C88"/>
    <w:rsid w:val="00D57D3C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1EE"/>
    <w:rsid w:val="00D846B5"/>
    <w:rsid w:val="00D8612B"/>
    <w:rsid w:val="00D86A66"/>
    <w:rsid w:val="00D86AEF"/>
    <w:rsid w:val="00D86B17"/>
    <w:rsid w:val="00D8715F"/>
    <w:rsid w:val="00D871C0"/>
    <w:rsid w:val="00D9135D"/>
    <w:rsid w:val="00D919B1"/>
    <w:rsid w:val="00D91BD1"/>
    <w:rsid w:val="00D92AB0"/>
    <w:rsid w:val="00D92B8A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13B"/>
    <w:rsid w:val="00DA7747"/>
    <w:rsid w:val="00DB03A6"/>
    <w:rsid w:val="00DB0603"/>
    <w:rsid w:val="00DB169C"/>
    <w:rsid w:val="00DB24CD"/>
    <w:rsid w:val="00DB3945"/>
    <w:rsid w:val="00DB4133"/>
    <w:rsid w:val="00DB6294"/>
    <w:rsid w:val="00DB64C9"/>
    <w:rsid w:val="00DB6B6B"/>
    <w:rsid w:val="00DB6BC0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1CDD"/>
    <w:rsid w:val="00DE1D6B"/>
    <w:rsid w:val="00DE2536"/>
    <w:rsid w:val="00DE2670"/>
    <w:rsid w:val="00DE364E"/>
    <w:rsid w:val="00DE3FCB"/>
    <w:rsid w:val="00DE54D1"/>
    <w:rsid w:val="00DE5BA0"/>
    <w:rsid w:val="00DE61B5"/>
    <w:rsid w:val="00DE653F"/>
    <w:rsid w:val="00DE707C"/>
    <w:rsid w:val="00DE794D"/>
    <w:rsid w:val="00DE7DAF"/>
    <w:rsid w:val="00DE7EE2"/>
    <w:rsid w:val="00DF0877"/>
    <w:rsid w:val="00DF0DCF"/>
    <w:rsid w:val="00DF26A6"/>
    <w:rsid w:val="00DF26AC"/>
    <w:rsid w:val="00DF38B6"/>
    <w:rsid w:val="00DF3A3F"/>
    <w:rsid w:val="00DF5383"/>
    <w:rsid w:val="00DF61DD"/>
    <w:rsid w:val="00DF6BFB"/>
    <w:rsid w:val="00DF7FA5"/>
    <w:rsid w:val="00E03DFD"/>
    <w:rsid w:val="00E040A5"/>
    <w:rsid w:val="00E04B9A"/>
    <w:rsid w:val="00E062AF"/>
    <w:rsid w:val="00E069BE"/>
    <w:rsid w:val="00E07DE5"/>
    <w:rsid w:val="00E10ABC"/>
    <w:rsid w:val="00E10C5D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476"/>
    <w:rsid w:val="00E33027"/>
    <w:rsid w:val="00E332D1"/>
    <w:rsid w:val="00E36D8C"/>
    <w:rsid w:val="00E36E39"/>
    <w:rsid w:val="00E3736C"/>
    <w:rsid w:val="00E41DC5"/>
    <w:rsid w:val="00E41EA9"/>
    <w:rsid w:val="00E424AC"/>
    <w:rsid w:val="00E42579"/>
    <w:rsid w:val="00E430EF"/>
    <w:rsid w:val="00E4568A"/>
    <w:rsid w:val="00E45C5C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C13"/>
    <w:rsid w:val="00E56D1B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6E95"/>
    <w:rsid w:val="00E87F82"/>
    <w:rsid w:val="00E91CEE"/>
    <w:rsid w:val="00E91E49"/>
    <w:rsid w:val="00E91F6E"/>
    <w:rsid w:val="00E93391"/>
    <w:rsid w:val="00E9405C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B7B20"/>
    <w:rsid w:val="00EC011C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0483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32B9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32A5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B11"/>
    <w:rsid w:val="00F14C1A"/>
    <w:rsid w:val="00F1524A"/>
    <w:rsid w:val="00F15293"/>
    <w:rsid w:val="00F1557A"/>
    <w:rsid w:val="00F21507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6F8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55B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192"/>
    <w:rsid w:val="00F53B5E"/>
    <w:rsid w:val="00F53CB5"/>
    <w:rsid w:val="00F5595F"/>
    <w:rsid w:val="00F562C3"/>
    <w:rsid w:val="00F56744"/>
    <w:rsid w:val="00F570FF"/>
    <w:rsid w:val="00F60A79"/>
    <w:rsid w:val="00F61335"/>
    <w:rsid w:val="00F62C38"/>
    <w:rsid w:val="00F64363"/>
    <w:rsid w:val="00F64E29"/>
    <w:rsid w:val="00F66B6D"/>
    <w:rsid w:val="00F66F39"/>
    <w:rsid w:val="00F67D99"/>
    <w:rsid w:val="00F73259"/>
    <w:rsid w:val="00F7537D"/>
    <w:rsid w:val="00F7587A"/>
    <w:rsid w:val="00F75A48"/>
    <w:rsid w:val="00F75B8B"/>
    <w:rsid w:val="00F772C3"/>
    <w:rsid w:val="00F77E59"/>
    <w:rsid w:val="00F81A42"/>
    <w:rsid w:val="00F8254C"/>
    <w:rsid w:val="00F82E21"/>
    <w:rsid w:val="00F83D57"/>
    <w:rsid w:val="00F83E40"/>
    <w:rsid w:val="00F866EF"/>
    <w:rsid w:val="00F86BCC"/>
    <w:rsid w:val="00F909C1"/>
    <w:rsid w:val="00F91417"/>
    <w:rsid w:val="00F9164C"/>
    <w:rsid w:val="00F94426"/>
    <w:rsid w:val="00F9479D"/>
    <w:rsid w:val="00F9580E"/>
    <w:rsid w:val="00F96897"/>
    <w:rsid w:val="00F97808"/>
    <w:rsid w:val="00FA03A3"/>
    <w:rsid w:val="00FA0B10"/>
    <w:rsid w:val="00FA1158"/>
    <w:rsid w:val="00FA1F0E"/>
    <w:rsid w:val="00FA1F2B"/>
    <w:rsid w:val="00FA2D5D"/>
    <w:rsid w:val="00FA2ED6"/>
    <w:rsid w:val="00FA442D"/>
    <w:rsid w:val="00FA4472"/>
    <w:rsid w:val="00FA492F"/>
    <w:rsid w:val="00FA574D"/>
    <w:rsid w:val="00FA5FF2"/>
    <w:rsid w:val="00FA6994"/>
    <w:rsid w:val="00FB0414"/>
    <w:rsid w:val="00FB18D1"/>
    <w:rsid w:val="00FB1A8C"/>
    <w:rsid w:val="00FB2143"/>
    <w:rsid w:val="00FB4959"/>
    <w:rsid w:val="00FB4C72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65BE"/>
    <w:rsid w:val="00FE775B"/>
    <w:rsid w:val="00FE778B"/>
    <w:rsid w:val="00FF0603"/>
    <w:rsid w:val="00FF1FF6"/>
    <w:rsid w:val="00FF3767"/>
    <w:rsid w:val="00FF382A"/>
    <w:rsid w:val="00FF3E03"/>
    <w:rsid w:val="00FF4369"/>
    <w:rsid w:val="00FF4B1A"/>
    <w:rsid w:val="00FF4ED5"/>
    <w:rsid w:val="00FF5694"/>
    <w:rsid w:val="00FF597D"/>
    <w:rsid w:val="00FF5DD7"/>
    <w:rsid w:val="00FF5EB1"/>
    <w:rsid w:val="00FF622B"/>
    <w:rsid w:val="00FF7400"/>
    <w:rsid w:val="00FF7C76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C80C-469A-4B06-B471-36CADDD1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dcterms:created xsi:type="dcterms:W3CDTF">2020-02-04T12:46:00Z</dcterms:created>
  <dcterms:modified xsi:type="dcterms:W3CDTF">2024-06-11T08:39:00Z</dcterms:modified>
</cp:coreProperties>
</file>